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E7" w:rsidRPr="00CE78F3" w:rsidRDefault="00E92CE7" w:rsidP="00E92CE7">
      <w:pPr>
        <w:spacing w:after="160" w:line="259" w:lineRule="auto"/>
        <w:rPr>
          <w:rFonts w:eastAsia="Times New Roman"/>
          <w:b/>
        </w:rPr>
      </w:pPr>
      <w:r w:rsidRPr="00CE78F3">
        <w:rPr>
          <w:rFonts w:eastAsia="Times New Roman"/>
          <w:b/>
        </w:rPr>
        <w:t xml:space="preserve">Инструкция </w:t>
      </w:r>
      <w:r w:rsidR="00CE78F3" w:rsidRPr="00CE78F3">
        <w:rPr>
          <w:rFonts w:eastAsia="Times New Roman"/>
          <w:b/>
        </w:rPr>
        <w:t>по подключению</w:t>
      </w:r>
      <w:r w:rsidRPr="00CE78F3">
        <w:rPr>
          <w:rFonts w:eastAsia="Times New Roman"/>
          <w:b/>
        </w:rPr>
        <w:t xml:space="preserve"> </w:t>
      </w:r>
      <w:proofErr w:type="spellStart"/>
      <w:r w:rsidRPr="00CE78F3">
        <w:rPr>
          <w:rFonts w:eastAsia="Times New Roman"/>
          <w:b/>
        </w:rPr>
        <w:t>Bluetooth</w:t>
      </w:r>
      <w:proofErr w:type="spellEnd"/>
      <w:r w:rsidRPr="00CE78F3">
        <w:rPr>
          <w:rFonts w:eastAsia="Times New Roman"/>
          <w:b/>
        </w:rPr>
        <w:t>-принтера</w:t>
      </w:r>
      <w:r w:rsidR="00CE78F3" w:rsidRPr="00CE78F3">
        <w:rPr>
          <w:rFonts w:eastAsia="Times New Roman"/>
          <w:b/>
        </w:rPr>
        <w:t xml:space="preserve"> к ПК</w:t>
      </w:r>
    </w:p>
    <w:p w:rsidR="00E92CE7" w:rsidRPr="00E92CE7" w:rsidRDefault="00E92CE7" w:rsidP="00E92CE7">
      <w:pPr>
        <w:spacing w:after="160" w:line="259" w:lineRule="auto"/>
        <w:rPr>
          <w:rFonts w:eastAsia="Times New Roman"/>
        </w:rPr>
      </w:pPr>
    </w:p>
    <w:p w:rsidR="00E92CE7" w:rsidRDefault="00E92CE7" w:rsidP="00E92CE7">
      <w:pPr>
        <w:numPr>
          <w:ilvl w:val="0"/>
          <w:numId w:val="1"/>
        </w:numPr>
        <w:spacing w:after="160" w:line="259" w:lineRule="auto"/>
        <w:ind w:left="0" w:firstLine="0"/>
        <w:contextualSpacing/>
        <w:rPr>
          <w:rFonts w:eastAsia="Times New Roman"/>
        </w:rPr>
      </w:pPr>
      <w:r w:rsidRPr="00E92CE7">
        <w:rPr>
          <w:rFonts w:eastAsia="Times New Roman"/>
        </w:rPr>
        <w:t>Подключите ваш принтер через USB-кабель и установите драйвер.</w:t>
      </w:r>
    </w:p>
    <w:p w:rsidR="009F21D7" w:rsidRDefault="009F21D7" w:rsidP="009F21D7">
      <w:p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Драйвер можно скачать по ссылке </w:t>
      </w:r>
      <w:hyperlink r:id="rId6" w:history="1">
        <w:r w:rsidRPr="002365AC">
          <w:rPr>
            <w:rStyle w:val="a6"/>
            <w:rFonts w:eastAsia="Times New Roman"/>
          </w:rPr>
          <w:t>https://hi-tech.md/kompyuternaya-tehnika/orgtehnika/printery-i-mfu/printera/termo/termoprinterportativnyy-synco-yhdaa-yhd-5808-black/?action=preview</w:t>
        </w:r>
      </w:hyperlink>
    </w:p>
    <w:p w:rsidR="009F21D7" w:rsidRPr="00E92CE7" w:rsidRDefault="009F21D7" w:rsidP="009F21D7">
      <w:pPr>
        <w:spacing w:after="160" w:line="259" w:lineRule="auto"/>
        <w:contextualSpacing/>
        <w:rPr>
          <w:rFonts w:eastAsia="Times New Roman"/>
        </w:rPr>
      </w:pPr>
      <w:r w:rsidRPr="009F21D7">
        <w:rPr>
          <w:rFonts w:eastAsia="Times New Roman"/>
        </w:rPr>
        <w:drawing>
          <wp:inline distT="0" distB="0" distL="0" distR="0" wp14:anchorId="5F72B9CE" wp14:editId="05CE866F">
            <wp:extent cx="5940425" cy="4103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BE" w:rsidRDefault="00E92CE7" w:rsidP="00E118BE">
      <w:pPr>
        <w:pStyle w:val="a3"/>
        <w:numPr>
          <w:ilvl w:val="0"/>
          <w:numId w:val="1"/>
        </w:numPr>
      </w:pPr>
      <w:r w:rsidRPr="00E118BE">
        <w:t xml:space="preserve">Включите функцию </w:t>
      </w:r>
      <w:proofErr w:type="spellStart"/>
      <w:r w:rsidRPr="00E118BE">
        <w:t>Bluetooth</w:t>
      </w:r>
      <w:proofErr w:type="spellEnd"/>
      <w:r w:rsidRPr="00E118BE">
        <w:t xml:space="preserve"> на своем ПК, а затем найдите Принтер в доступных устройствах, введите пароль, после чего он подключится к вашему ПК. </w:t>
      </w:r>
      <w:r w:rsidR="009F21D7">
        <w:t>Следуйте шагам, как показано на картинках ниже:</w:t>
      </w:r>
    </w:p>
    <w:p w:rsidR="00E118BE" w:rsidRDefault="00E118BE" w:rsidP="00E118BE">
      <w:pPr>
        <w:pStyle w:val="a3"/>
      </w:pPr>
    </w:p>
    <w:p w:rsidR="00E118BE" w:rsidRDefault="00E118BE" w:rsidP="00E118BE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33756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BE" w:rsidRDefault="00E118BE" w:rsidP="00E118B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204460" cy="532638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3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BE" w:rsidRDefault="00E118BE" w:rsidP="00E118BE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242560" cy="52273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D7" w:rsidRDefault="009F21D7" w:rsidP="00E118BE">
      <w:pPr>
        <w:pStyle w:val="a3"/>
      </w:pPr>
    </w:p>
    <w:p w:rsidR="00E118BE" w:rsidRDefault="00E118BE" w:rsidP="00E118BE">
      <w:pPr>
        <w:pStyle w:val="a3"/>
      </w:pPr>
      <w:r>
        <w:t xml:space="preserve">4) Введите пароль </w:t>
      </w:r>
      <w:r w:rsidRPr="009F21D7">
        <w:rPr>
          <w:b/>
        </w:rPr>
        <w:t>0000</w:t>
      </w:r>
      <w:r>
        <w:t>, Нажмите кнопку Подключится</w:t>
      </w:r>
    </w:p>
    <w:p w:rsidR="00E118BE" w:rsidRPr="00E118BE" w:rsidRDefault="00E118BE" w:rsidP="00E118BE">
      <w:pPr>
        <w:pStyle w:val="a3"/>
      </w:pPr>
    </w:p>
    <w:p w:rsidR="00E92CE7" w:rsidRPr="00E118BE" w:rsidRDefault="00B97A13" w:rsidP="00E118BE">
      <w:pPr>
        <w:pStyle w:val="a3"/>
        <w:numPr>
          <w:ilvl w:val="0"/>
          <w:numId w:val="1"/>
        </w:numPr>
      </w:pPr>
      <w:r>
        <w:t>Следующим шаго</w:t>
      </w:r>
      <w:r w:rsidR="00E92CE7" w:rsidRPr="00E118BE">
        <w:t xml:space="preserve">м необходимо настроить экспорт </w:t>
      </w:r>
      <w:proofErr w:type="spellStart"/>
      <w:r w:rsidR="00E92CE7" w:rsidRPr="00E118BE">
        <w:t>Bluetooth</w:t>
      </w:r>
      <w:proofErr w:type="spellEnd"/>
      <w:r w:rsidR="00E92CE7" w:rsidRPr="00E118BE">
        <w:t>.</w:t>
      </w:r>
    </w:p>
    <w:p w:rsidR="00844AE3" w:rsidRDefault="00E92CE7" w:rsidP="00E92CE7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Включите</w:t>
      </w:r>
      <w:proofErr w:type="spellEnd"/>
      <w:r>
        <w:rPr>
          <w:lang w:val="en-US"/>
        </w:rPr>
        <w:t xml:space="preserve"> </w:t>
      </w:r>
      <w:r>
        <w:t xml:space="preserve">функцию </w:t>
      </w:r>
      <w:proofErr w:type="spellStart"/>
      <w:r w:rsidRPr="00E92CE7">
        <w:t>Bluetooth</w:t>
      </w:r>
      <w:proofErr w:type="spellEnd"/>
    </w:p>
    <w:p w:rsidR="00E92CE7" w:rsidRDefault="00E92CE7" w:rsidP="00E92CE7">
      <w:pPr>
        <w:pStyle w:val="a3"/>
        <w:ind w:left="1069"/>
      </w:pPr>
      <w:r>
        <w:rPr>
          <w:noProof/>
          <w:lang w:eastAsia="ru-RU"/>
        </w:rPr>
        <w:drawing>
          <wp:inline distT="0" distB="0" distL="0" distR="0">
            <wp:extent cx="4777740" cy="27127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7" w:rsidRDefault="00E92CE7" w:rsidP="00E92CE7">
      <w:pPr>
        <w:pStyle w:val="a3"/>
        <w:ind w:left="1069"/>
      </w:pPr>
    </w:p>
    <w:p w:rsidR="00E92CE7" w:rsidRDefault="00E92CE7" w:rsidP="00E92CE7">
      <w:pPr>
        <w:pStyle w:val="a3"/>
        <w:ind w:left="1069"/>
      </w:pPr>
      <w:r>
        <w:t xml:space="preserve">2)откройте вкладку другие параметры </w:t>
      </w:r>
      <w:proofErr w:type="spellStart"/>
      <w:r w:rsidRPr="00E92CE7">
        <w:t>Bluetooth</w:t>
      </w:r>
      <w:proofErr w:type="spellEnd"/>
    </w:p>
    <w:p w:rsidR="00E92CE7" w:rsidRDefault="00E92CE7" w:rsidP="00E92CE7">
      <w:pPr>
        <w:pStyle w:val="a3"/>
        <w:ind w:left="1069"/>
      </w:pPr>
      <w:r>
        <w:rPr>
          <w:noProof/>
          <w:lang w:eastAsia="ru-RU"/>
        </w:rPr>
        <w:lastRenderedPageBreak/>
        <w:drawing>
          <wp:inline distT="0" distB="0" distL="0" distR="0">
            <wp:extent cx="4892040" cy="279654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7" w:rsidRDefault="00E92CE7" w:rsidP="009F21D7">
      <w:pPr>
        <w:pStyle w:val="a3"/>
        <w:numPr>
          <w:ilvl w:val="0"/>
          <w:numId w:val="4"/>
        </w:numPr>
      </w:pPr>
      <w:r>
        <w:t>В открывшемся окне перейдите на вкладку СОМ-Порты</w:t>
      </w:r>
    </w:p>
    <w:p w:rsidR="009F21D7" w:rsidRDefault="009F21D7" w:rsidP="009F21D7">
      <w:pPr>
        <w:pStyle w:val="a3"/>
        <w:ind w:left="1429"/>
      </w:pPr>
    </w:p>
    <w:p w:rsidR="00E92CE7" w:rsidRDefault="00E92CE7" w:rsidP="00E92CE7">
      <w:pPr>
        <w:pStyle w:val="a3"/>
        <w:ind w:left="1069"/>
      </w:pPr>
      <w:r>
        <w:rPr>
          <w:noProof/>
          <w:lang w:eastAsia="ru-RU"/>
        </w:rPr>
        <w:drawing>
          <wp:inline distT="0" distB="0" distL="0" distR="0">
            <wp:extent cx="3634740" cy="5029200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D7" w:rsidRDefault="009F21D7" w:rsidP="009F21D7">
      <w:pPr>
        <w:ind w:left="1069"/>
      </w:pPr>
    </w:p>
    <w:p w:rsidR="00E92CE7" w:rsidRDefault="009F21D7" w:rsidP="009F21D7">
      <w:pPr>
        <w:ind w:left="1069"/>
      </w:pPr>
      <w:r>
        <w:t>4)</w:t>
      </w:r>
      <w:r w:rsidR="00B97A13">
        <w:t xml:space="preserve">Выделите СОМ4. </w:t>
      </w:r>
      <w:r w:rsidR="00E92CE7">
        <w:t>Нажмите на кнопочку добавить</w:t>
      </w:r>
    </w:p>
    <w:p w:rsidR="00E92CE7" w:rsidRDefault="00B97A13" w:rsidP="00E92CE7">
      <w:pPr>
        <w:pStyle w:val="a3"/>
        <w:ind w:left="1069"/>
      </w:pPr>
      <w:r>
        <w:rPr>
          <w:noProof/>
          <w:lang w:eastAsia="ru-RU"/>
        </w:rPr>
        <w:lastRenderedPageBreak/>
        <w:drawing>
          <wp:inline distT="0" distB="0" distL="0" distR="0">
            <wp:extent cx="3665220" cy="50139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501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D7" w:rsidRDefault="009F21D7" w:rsidP="009F21D7">
      <w:pPr>
        <w:pStyle w:val="a3"/>
        <w:ind w:left="1429"/>
      </w:pPr>
    </w:p>
    <w:p w:rsidR="009F21D7" w:rsidRDefault="009F21D7" w:rsidP="009F21D7">
      <w:pPr>
        <w:pStyle w:val="a3"/>
        <w:ind w:left="1429"/>
      </w:pPr>
    </w:p>
    <w:p w:rsidR="00E92CE7" w:rsidRDefault="00E92CE7" w:rsidP="009F21D7">
      <w:pPr>
        <w:pStyle w:val="a3"/>
        <w:numPr>
          <w:ilvl w:val="0"/>
          <w:numId w:val="5"/>
        </w:numPr>
      </w:pPr>
      <w:r>
        <w:t xml:space="preserve">Переставьте флажок на </w:t>
      </w:r>
      <w:r w:rsidR="00A87918">
        <w:t>Исходящий</w:t>
      </w:r>
    </w:p>
    <w:p w:rsidR="00E92CE7" w:rsidRDefault="00E92CE7" w:rsidP="00A87918">
      <w:pPr>
        <w:pStyle w:val="a3"/>
        <w:ind w:left="1069"/>
      </w:pPr>
      <w:r>
        <w:rPr>
          <w:noProof/>
          <w:lang w:eastAsia="ru-RU"/>
        </w:rPr>
        <w:drawing>
          <wp:inline distT="0" distB="0" distL="0" distR="0">
            <wp:extent cx="4290060" cy="3657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18" w:rsidRDefault="00A87918" w:rsidP="009F21D7">
      <w:pPr>
        <w:pStyle w:val="a3"/>
        <w:numPr>
          <w:ilvl w:val="0"/>
          <w:numId w:val="5"/>
        </w:numPr>
      </w:pPr>
      <w:r>
        <w:lastRenderedPageBreak/>
        <w:t xml:space="preserve">Нажмите на </w:t>
      </w:r>
      <w:r w:rsidR="00B97A13">
        <w:t>стрелочку</w:t>
      </w:r>
      <w:r w:rsidR="009F21D7">
        <w:t xml:space="preserve"> и выберите из выпадающего списка настраиваемый принтер</w:t>
      </w:r>
    </w:p>
    <w:p w:rsidR="00B97A13" w:rsidRDefault="00B97A13" w:rsidP="00B97A13">
      <w:pPr>
        <w:ind w:left="709"/>
      </w:pPr>
    </w:p>
    <w:p w:rsidR="00A87918" w:rsidRDefault="00B97A13" w:rsidP="00B97A13">
      <w:pPr>
        <w:pStyle w:val="a3"/>
        <w:ind w:left="1069"/>
      </w:pPr>
      <w:r>
        <w:rPr>
          <w:noProof/>
          <w:lang w:eastAsia="ru-RU"/>
        </w:rPr>
        <w:drawing>
          <wp:inline distT="0" distB="0" distL="0" distR="0">
            <wp:extent cx="4297680" cy="366522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18" w:rsidRDefault="00A87918" w:rsidP="00A87918">
      <w:pPr>
        <w:pStyle w:val="a3"/>
        <w:ind w:left="1069"/>
      </w:pPr>
    </w:p>
    <w:p w:rsidR="00A87918" w:rsidRDefault="00A87918" w:rsidP="00A87918">
      <w:pPr>
        <w:pStyle w:val="a3"/>
        <w:ind w:left="1069"/>
      </w:pPr>
      <w:r>
        <w:t>7)нажимаем кнопку ОК</w:t>
      </w:r>
    </w:p>
    <w:p w:rsidR="00A87918" w:rsidRDefault="00A87918" w:rsidP="00A87918">
      <w:pPr>
        <w:pStyle w:val="a3"/>
        <w:ind w:left="1069"/>
      </w:pPr>
    </w:p>
    <w:p w:rsidR="00B97A13" w:rsidRDefault="00B97A13" w:rsidP="00A87918">
      <w:pPr>
        <w:pStyle w:val="a3"/>
        <w:ind w:left="1069"/>
      </w:pPr>
      <w:r>
        <w:t xml:space="preserve">8)Переходим на вкладку Принтеры и сканеры, </w:t>
      </w:r>
      <w:r w:rsidR="00837193">
        <w:t xml:space="preserve">нажимаем на </w:t>
      </w:r>
      <w:r w:rsidR="009F21D7">
        <w:t xml:space="preserve">нужный </w:t>
      </w:r>
      <w:r w:rsidR="00837193">
        <w:t xml:space="preserve">принтер и далее </w:t>
      </w:r>
      <w:proofErr w:type="gramStart"/>
      <w:r w:rsidR="00837193">
        <w:t xml:space="preserve">на </w:t>
      </w:r>
      <w:r>
        <w:t xml:space="preserve"> кнопку</w:t>
      </w:r>
      <w:proofErr w:type="gramEnd"/>
      <w:r>
        <w:t xml:space="preserve"> Уп</w:t>
      </w:r>
      <w:r w:rsidR="00837193">
        <w:t>равление</w:t>
      </w:r>
    </w:p>
    <w:p w:rsidR="00837193" w:rsidRDefault="00837193" w:rsidP="00A87918">
      <w:pPr>
        <w:pStyle w:val="a3"/>
        <w:ind w:left="1069"/>
      </w:pPr>
      <w:r>
        <w:rPr>
          <w:noProof/>
          <w:lang w:eastAsia="ru-RU"/>
        </w:rPr>
        <w:drawing>
          <wp:inline distT="0" distB="0" distL="0" distR="0">
            <wp:extent cx="5935980" cy="3200400"/>
            <wp:effectExtent l="19050" t="0" r="762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93" w:rsidRDefault="00837193" w:rsidP="00837193">
      <w:pPr>
        <w:tabs>
          <w:tab w:val="left" w:pos="1164"/>
        </w:tabs>
      </w:pPr>
      <w:r>
        <w:tab/>
        <w:t xml:space="preserve">9)  Открываем меню </w:t>
      </w:r>
      <w:r w:rsidR="00457216">
        <w:t>Свойства принтера, переходим на вкладку Порты, ставим галочку СОМ4.</w:t>
      </w:r>
    </w:p>
    <w:p w:rsidR="00457216" w:rsidRDefault="00837193" w:rsidP="00837193">
      <w:pPr>
        <w:tabs>
          <w:tab w:val="left" w:pos="116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4587240"/>
            <wp:effectExtent l="19050" t="0" r="762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93" w:rsidRPr="00457216" w:rsidRDefault="00824A69" w:rsidP="00457216">
      <w:r>
        <w:t xml:space="preserve">10) </w:t>
      </w:r>
      <w:r w:rsidR="00457216">
        <w:t>Пускаем на печать пробную страницу. Если вы все сделали верно, то принтер ее напечатает. Если выдает ошибку, то рекомендуется удалить драйвера, отключить принтер, удалить принтер из спи</w:t>
      </w:r>
      <w:bookmarkStart w:id="0" w:name="_GoBack"/>
      <w:bookmarkEnd w:id="0"/>
      <w:r w:rsidR="00457216">
        <w:t>ска принтеров, перезагрузить ПК и проделать все еще раз.</w:t>
      </w:r>
    </w:p>
    <w:sectPr w:rsidR="00837193" w:rsidRPr="00457216" w:rsidSect="0019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AF4"/>
    <w:multiLevelType w:val="hybridMultilevel"/>
    <w:tmpl w:val="F7DC723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9C7AAF"/>
    <w:multiLevelType w:val="hybridMultilevel"/>
    <w:tmpl w:val="16F400BC"/>
    <w:lvl w:ilvl="0" w:tplc="32348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5445D3"/>
    <w:multiLevelType w:val="hybridMultilevel"/>
    <w:tmpl w:val="E47C1A60"/>
    <w:lvl w:ilvl="0" w:tplc="ED322D5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D80C8F"/>
    <w:multiLevelType w:val="hybridMultilevel"/>
    <w:tmpl w:val="068A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0A38A4"/>
    <w:multiLevelType w:val="hybridMultilevel"/>
    <w:tmpl w:val="EAD480A2"/>
    <w:lvl w:ilvl="0" w:tplc="A3E899E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CE7"/>
    <w:rsid w:val="00385869"/>
    <w:rsid w:val="00457216"/>
    <w:rsid w:val="00824A69"/>
    <w:rsid w:val="00837193"/>
    <w:rsid w:val="009F21D7"/>
    <w:rsid w:val="00A87918"/>
    <w:rsid w:val="00B97A13"/>
    <w:rsid w:val="00CE78F3"/>
    <w:rsid w:val="00D51C84"/>
    <w:rsid w:val="00E118BE"/>
    <w:rsid w:val="00E9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FEB4"/>
  <w15:docId w15:val="{0A666460-646F-4A17-81F7-BC0CEAF5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E7"/>
    <w:pPr>
      <w:spacing w:after="160" w:line="259" w:lineRule="auto"/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E9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C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2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i-tech.md/kompyuternaya-tehnika/orgtehnika/printery-i-mfu/printera/termo/termoprinterportativnyy-synco-yhdaa-yhd-5808-black/?action=preview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6325-F653-421D-8828-67761CA7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Пельтек Антонина</cp:lastModifiedBy>
  <cp:revision>4</cp:revision>
  <dcterms:created xsi:type="dcterms:W3CDTF">2022-11-08T12:46:00Z</dcterms:created>
  <dcterms:modified xsi:type="dcterms:W3CDTF">2022-11-08T14:46:00Z</dcterms:modified>
</cp:coreProperties>
</file>